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1DF4" w14:textId="77777777" w:rsidR="00D82143" w:rsidRPr="00D82143" w:rsidRDefault="00D82143" w:rsidP="00D82143">
      <w:pPr>
        <w:spacing w:line="276" w:lineRule="auto"/>
        <w:ind w:left="3540" w:firstLine="708"/>
        <w:rPr>
          <w:rFonts w:ascii="Times New Roman" w:eastAsiaTheme="minorHAnsi" w:hAnsi="Times New Roman"/>
          <w:bCs w:val="0"/>
          <w:color w:val="002060"/>
          <w:sz w:val="22"/>
          <w:szCs w:val="22"/>
          <w:lang w:val="ru-RU" w:eastAsia="en-US"/>
        </w:rPr>
      </w:pPr>
      <w:r w:rsidRPr="00D82143">
        <w:rPr>
          <w:rFonts w:ascii="Times New Roman" w:eastAsiaTheme="minorHAnsi" w:hAnsi="Times New Roman"/>
          <w:bCs w:val="0"/>
          <w:color w:val="002060"/>
          <w:sz w:val="22"/>
          <w:szCs w:val="22"/>
          <w:lang w:eastAsia="en-US"/>
        </w:rPr>
        <w:t xml:space="preserve">  </w:t>
      </w:r>
      <w:r w:rsidRPr="00D82143">
        <w:rPr>
          <w:rFonts w:ascii="Times New Roman" w:eastAsiaTheme="minorHAnsi" w:hAnsi="Times New Roman"/>
          <w:bCs w:val="0"/>
          <w:noProof/>
          <w:color w:val="002060"/>
          <w:sz w:val="22"/>
          <w:szCs w:val="22"/>
          <w:lang w:val="ru-RU" w:eastAsia="en-US"/>
        </w:rPr>
        <w:drawing>
          <wp:inline distT="0" distB="0" distL="0" distR="0" wp14:anchorId="02CD3BF1" wp14:editId="16813191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9CDCB" w14:textId="77777777" w:rsidR="00D82143" w:rsidRPr="00D82143" w:rsidRDefault="00D82143" w:rsidP="00D82143">
      <w:pPr>
        <w:spacing w:line="276" w:lineRule="auto"/>
        <w:jc w:val="center"/>
        <w:rPr>
          <w:rFonts w:ascii="Times New Roman" w:eastAsiaTheme="minorHAnsi" w:hAnsi="Times New Roman"/>
          <w:b/>
          <w:bCs w:val="0"/>
          <w:color w:val="002060"/>
          <w:szCs w:val="28"/>
          <w:lang w:eastAsia="en-US"/>
        </w:rPr>
      </w:pPr>
      <w:r w:rsidRPr="00D82143">
        <w:rPr>
          <w:rFonts w:ascii="Times New Roman" w:eastAsiaTheme="minorHAnsi" w:hAnsi="Times New Roman"/>
          <w:b/>
          <w:bCs w:val="0"/>
          <w:color w:val="002060"/>
          <w:szCs w:val="28"/>
          <w:lang w:eastAsia="en-US"/>
        </w:rPr>
        <w:t>М І СЬ К И Й   Г О Л О В А</w:t>
      </w:r>
    </w:p>
    <w:p w14:paraId="3CE8A868" w14:textId="77777777" w:rsidR="00D82143" w:rsidRPr="00D82143" w:rsidRDefault="00D82143" w:rsidP="00D82143">
      <w:pPr>
        <w:spacing w:line="276" w:lineRule="auto"/>
        <w:jc w:val="center"/>
        <w:rPr>
          <w:rFonts w:ascii="Times New Roman" w:eastAsiaTheme="minorHAnsi" w:hAnsi="Times New Roman"/>
          <w:b/>
          <w:bCs w:val="0"/>
          <w:color w:val="002060"/>
          <w:szCs w:val="28"/>
          <w:lang w:eastAsia="en-US"/>
        </w:rPr>
      </w:pPr>
      <w:r w:rsidRPr="00D82143">
        <w:rPr>
          <w:rFonts w:ascii="Times New Roman" w:eastAsiaTheme="minorHAnsi" w:hAnsi="Times New Roman"/>
          <w:b/>
          <w:bCs w:val="0"/>
          <w:color w:val="002060"/>
          <w:szCs w:val="28"/>
          <w:lang w:eastAsia="en-US"/>
        </w:rPr>
        <w:t xml:space="preserve">м. </w:t>
      </w:r>
      <w:proofErr w:type="spellStart"/>
      <w:r w:rsidRPr="00D82143">
        <w:rPr>
          <w:rFonts w:ascii="Times New Roman" w:eastAsiaTheme="minorHAnsi" w:hAnsi="Times New Roman"/>
          <w:b/>
          <w:bCs w:val="0"/>
          <w:color w:val="002060"/>
          <w:szCs w:val="28"/>
          <w:lang w:eastAsia="en-US"/>
        </w:rPr>
        <w:t>Вараш</w:t>
      </w:r>
      <w:proofErr w:type="spellEnd"/>
    </w:p>
    <w:p w14:paraId="44917872" w14:textId="77777777" w:rsidR="00D82143" w:rsidRPr="00D82143" w:rsidRDefault="00D82143" w:rsidP="00D82143">
      <w:pPr>
        <w:spacing w:line="276" w:lineRule="auto"/>
        <w:jc w:val="center"/>
        <w:rPr>
          <w:rFonts w:ascii="Times New Roman" w:eastAsiaTheme="minorHAnsi" w:hAnsi="Times New Roman"/>
          <w:b/>
          <w:bCs w:val="0"/>
          <w:color w:val="002060"/>
          <w:sz w:val="16"/>
          <w:szCs w:val="16"/>
          <w:lang w:eastAsia="en-US"/>
        </w:rPr>
      </w:pPr>
    </w:p>
    <w:p w14:paraId="1BC67F03" w14:textId="77777777" w:rsidR="00D82143" w:rsidRPr="00D82143" w:rsidRDefault="00D82143" w:rsidP="00D82143">
      <w:pPr>
        <w:spacing w:line="276" w:lineRule="auto"/>
        <w:jc w:val="center"/>
        <w:rPr>
          <w:rFonts w:ascii="Times New Roman" w:eastAsiaTheme="minorHAnsi" w:hAnsi="Times New Roman"/>
          <w:b/>
          <w:bCs w:val="0"/>
          <w:color w:val="002060"/>
          <w:sz w:val="32"/>
          <w:szCs w:val="32"/>
          <w:lang w:val="ru-RU" w:eastAsia="en-US"/>
        </w:rPr>
      </w:pPr>
      <w:r w:rsidRPr="00D82143">
        <w:rPr>
          <w:rFonts w:ascii="Times New Roman" w:eastAsiaTheme="minorHAnsi" w:hAnsi="Times New Roman"/>
          <w:b/>
          <w:bCs w:val="0"/>
          <w:color w:val="002060"/>
          <w:sz w:val="32"/>
          <w:szCs w:val="32"/>
          <w:lang w:val="ru-RU" w:eastAsia="en-US"/>
        </w:rPr>
        <w:t xml:space="preserve">Р О З П О Р Я Д Ж Е Н </w:t>
      </w:r>
      <w:proofErr w:type="spellStart"/>
      <w:r w:rsidRPr="00D82143">
        <w:rPr>
          <w:rFonts w:ascii="Times New Roman" w:eastAsiaTheme="minorHAnsi" w:hAnsi="Times New Roman"/>
          <w:b/>
          <w:bCs w:val="0"/>
          <w:color w:val="002060"/>
          <w:sz w:val="32"/>
          <w:szCs w:val="32"/>
          <w:lang w:val="ru-RU" w:eastAsia="en-US"/>
        </w:rPr>
        <w:t>Н</w:t>
      </w:r>
      <w:proofErr w:type="spellEnd"/>
      <w:r w:rsidRPr="00D82143">
        <w:rPr>
          <w:rFonts w:ascii="Times New Roman" w:eastAsiaTheme="minorHAnsi" w:hAnsi="Times New Roman"/>
          <w:b/>
          <w:bCs w:val="0"/>
          <w:color w:val="002060"/>
          <w:sz w:val="32"/>
          <w:szCs w:val="32"/>
          <w:lang w:val="ru-RU" w:eastAsia="en-US"/>
        </w:rPr>
        <w:t xml:space="preserve"> Я</w:t>
      </w:r>
    </w:p>
    <w:p w14:paraId="29036883" w14:textId="77777777" w:rsidR="00D82143" w:rsidRPr="00D82143" w:rsidRDefault="00D82143" w:rsidP="00D82143">
      <w:pPr>
        <w:spacing w:line="276" w:lineRule="auto"/>
        <w:rPr>
          <w:rFonts w:ascii="Times New Roman" w:eastAsiaTheme="minorHAnsi" w:hAnsi="Times New Roman"/>
          <w:bCs w:val="0"/>
          <w:color w:val="365F91" w:themeColor="accent1" w:themeShade="BF"/>
          <w:sz w:val="22"/>
          <w:szCs w:val="22"/>
          <w:lang w:val="ru-RU" w:eastAsia="en-US"/>
        </w:rPr>
      </w:pPr>
    </w:p>
    <w:p w14:paraId="689F07F5" w14:textId="6167F4F9" w:rsidR="00CE0169" w:rsidRDefault="00CE0169" w:rsidP="00825681">
      <w:pPr>
        <w:rPr>
          <w:szCs w:val="28"/>
        </w:rPr>
      </w:pPr>
    </w:p>
    <w:p w14:paraId="6C2DE380" w14:textId="377D86AF" w:rsidR="00D82143" w:rsidRDefault="00D82143" w:rsidP="00825681">
      <w:pPr>
        <w:rPr>
          <w:szCs w:val="28"/>
        </w:rPr>
      </w:pPr>
    </w:p>
    <w:p w14:paraId="65A4B1AD" w14:textId="6FE67F04" w:rsidR="00D82143" w:rsidRDefault="009D4790" w:rsidP="009D4790">
      <w:pPr>
        <w:jc w:val="both"/>
      </w:pPr>
      <w:r w:rsidRPr="009D4790">
        <w:t xml:space="preserve">03.05.20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4790">
        <w:t>№116-Род-23-3120</w:t>
      </w:r>
    </w:p>
    <w:p w14:paraId="78A3A32D" w14:textId="77777777" w:rsidR="009D4790" w:rsidRPr="009D4790" w:rsidRDefault="009D4790" w:rsidP="009D4790">
      <w:pPr>
        <w:jc w:val="both"/>
      </w:pPr>
    </w:p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0547FFFD" w14:textId="77777777" w:rsidR="00CE0169" w:rsidRDefault="00CE0169" w:rsidP="00CE0169">
      <w:pPr>
        <w:ind w:firstLine="708"/>
        <w:jc w:val="both"/>
      </w:pPr>
      <w:bookmarkStart w:id="0" w:name="_GoBack"/>
      <w:bookmarkEnd w:id="0"/>
    </w:p>
    <w:p w14:paraId="36342F27" w14:textId="0D99B096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</w:t>
      </w:r>
      <w:r w:rsidR="00DB4023">
        <w:rPr>
          <w:szCs w:val="28"/>
        </w:rPr>
        <w:t>загиблого</w:t>
      </w:r>
      <w:r w:rsidRPr="00365A59">
        <w:rPr>
          <w:szCs w:val="28"/>
        </w:rPr>
        <w:t xml:space="preserve"> військовослужбовця</w:t>
      </w:r>
      <w:r w:rsidR="00966F61">
        <w:rPr>
          <w:szCs w:val="28"/>
        </w:rPr>
        <w:t>, який</w:t>
      </w:r>
      <w:r w:rsidRPr="00365A59">
        <w:rPr>
          <w:szCs w:val="28"/>
        </w:rPr>
        <w:t xml:space="preserve"> захи</w:t>
      </w:r>
      <w:r w:rsidR="00966F61">
        <w:rPr>
          <w:szCs w:val="28"/>
        </w:rPr>
        <w:t>щав</w:t>
      </w:r>
      <w:r w:rsidRPr="00365A59">
        <w:rPr>
          <w:szCs w:val="28"/>
        </w:rPr>
        <w:t xml:space="preserve"> суверенітет, територіальн</w:t>
      </w:r>
      <w:r w:rsidR="00966F61">
        <w:rPr>
          <w:szCs w:val="28"/>
        </w:rPr>
        <w:t>у</w:t>
      </w:r>
      <w:r w:rsidRPr="00365A59">
        <w:rPr>
          <w:szCs w:val="28"/>
        </w:rPr>
        <w:t xml:space="preserve"> ціліс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та незалеж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D82143">
        <w:rPr>
          <w:szCs w:val="28"/>
        </w:rPr>
        <w:t>м.Вараш</w:t>
      </w:r>
      <w:proofErr w:type="spellEnd"/>
      <w:r w:rsidR="00D82143">
        <w:rPr>
          <w:szCs w:val="28"/>
        </w:rPr>
        <w:t xml:space="preserve"> </w:t>
      </w:r>
      <w:proofErr w:type="spellStart"/>
      <w:r w:rsidR="00D82143">
        <w:rPr>
          <w:szCs w:val="28"/>
        </w:rPr>
        <w:t>Сергійчука</w:t>
      </w:r>
      <w:proofErr w:type="spellEnd"/>
      <w:r w:rsidR="00D82143">
        <w:rPr>
          <w:szCs w:val="28"/>
        </w:rPr>
        <w:t xml:space="preserve"> Олександра Віктор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538BE332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D82143">
        <w:rPr>
          <w:rFonts w:ascii="'sans-serif'" w:hAnsi="'sans-serif'"/>
          <w:sz w:val="28"/>
          <w:szCs w:val="28"/>
        </w:rPr>
        <w:t>03 трав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0AEF58C6" w:rsidR="005D45A6" w:rsidRDefault="00A90EDC" w:rsidP="00825681">
      <w:pPr>
        <w:jc w:val="both"/>
        <w:rPr>
          <w:lang w:eastAsia="ar-SA"/>
        </w:rPr>
      </w:pPr>
      <w:r>
        <w:rPr>
          <w:lang w:eastAsia="ar-SA"/>
        </w:rPr>
        <w:t>Міський голова                                                                Олександр МЕНЗУЛ</w:t>
      </w:r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29D11" w14:textId="77777777" w:rsidR="00CA1595" w:rsidRDefault="00CA1595">
      <w:r>
        <w:separator/>
      </w:r>
    </w:p>
  </w:endnote>
  <w:endnote w:type="continuationSeparator" w:id="0">
    <w:p w14:paraId="19203A82" w14:textId="77777777" w:rsidR="00CA1595" w:rsidRDefault="00CA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'sans-serif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E9F45" w14:textId="77777777" w:rsidR="00CA1595" w:rsidRDefault="00CA1595">
      <w:r>
        <w:separator/>
      </w:r>
    </w:p>
  </w:footnote>
  <w:footnote w:type="continuationSeparator" w:id="0">
    <w:p w14:paraId="61E6F2AE" w14:textId="77777777" w:rsidR="00CA1595" w:rsidRDefault="00CA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B1C17"/>
    <w:rsid w:val="000F6D20"/>
    <w:rsid w:val="00111C9A"/>
    <w:rsid w:val="00115304"/>
    <w:rsid w:val="00130453"/>
    <w:rsid w:val="0015416D"/>
    <w:rsid w:val="00166825"/>
    <w:rsid w:val="00175FC8"/>
    <w:rsid w:val="00187D2B"/>
    <w:rsid w:val="001E1A8C"/>
    <w:rsid w:val="001E4999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42D10"/>
    <w:rsid w:val="00464021"/>
    <w:rsid w:val="00471645"/>
    <w:rsid w:val="0047581F"/>
    <w:rsid w:val="004873BC"/>
    <w:rsid w:val="004A5186"/>
    <w:rsid w:val="004E6B65"/>
    <w:rsid w:val="004F0B84"/>
    <w:rsid w:val="004F174C"/>
    <w:rsid w:val="005050D3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359FB"/>
    <w:rsid w:val="00643B26"/>
    <w:rsid w:val="0066142D"/>
    <w:rsid w:val="00661FD2"/>
    <w:rsid w:val="00673A04"/>
    <w:rsid w:val="00684066"/>
    <w:rsid w:val="00693962"/>
    <w:rsid w:val="006D2F22"/>
    <w:rsid w:val="00731A05"/>
    <w:rsid w:val="0073216A"/>
    <w:rsid w:val="007428D7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7E678F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66F61"/>
    <w:rsid w:val="00971CAD"/>
    <w:rsid w:val="00973A8F"/>
    <w:rsid w:val="00980C1C"/>
    <w:rsid w:val="009874B1"/>
    <w:rsid w:val="00997B64"/>
    <w:rsid w:val="009D2892"/>
    <w:rsid w:val="009D4549"/>
    <w:rsid w:val="009D4790"/>
    <w:rsid w:val="009D7446"/>
    <w:rsid w:val="00A07160"/>
    <w:rsid w:val="00A10735"/>
    <w:rsid w:val="00A556AE"/>
    <w:rsid w:val="00A672C5"/>
    <w:rsid w:val="00A75727"/>
    <w:rsid w:val="00A90EDC"/>
    <w:rsid w:val="00A9325E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BF6D5A"/>
    <w:rsid w:val="00C0059A"/>
    <w:rsid w:val="00C03159"/>
    <w:rsid w:val="00C15303"/>
    <w:rsid w:val="00C221EA"/>
    <w:rsid w:val="00C46790"/>
    <w:rsid w:val="00C56116"/>
    <w:rsid w:val="00C64D49"/>
    <w:rsid w:val="00C660C5"/>
    <w:rsid w:val="00C77008"/>
    <w:rsid w:val="00C92892"/>
    <w:rsid w:val="00CA1595"/>
    <w:rsid w:val="00CA3BC1"/>
    <w:rsid w:val="00CB1BBB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2143"/>
    <w:rsid w:val="00D866CC"/>
    <w:rsid w:val="00DB008E"/>
    <w:rsid w:val="00DB4023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1DB0-6A9D-4846-A972-D8E13AF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3</cp:revision>
  <cp:lastPrinted>2023-04-17T06:15:00Z</cp:lastPrinted>
  <dcterms:created xsi:type="dcterms:W3CDTF">2023-05-03T06:23:00Z</dcterms:created>
  <dcterms:modified xsi:type="dcterms:W3CDTF">2023-05-04T06:28:00Z</dcterms:modified>
</cp:coreProperties>
</file>